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1" w:rsidRDefault="00496C91">
      <w:pPr>
        <w:rPr>
          <w:rStyle w:val="SubtleEmphasis"/>
        </w:rPr>
      </w:pPr>
    </w:p>
    <w:p w:rsidR="00496C91" w:rsidRDefault="00496C91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563FC4" w:rsidRDefault="00563FC4">
      <w:pPr>
        <w:rPr>
          <w:rStyle w:val="SubtleEmphasis"/>
        </w:rPr>
      </w:pPr>
    </w:p>
    <w:p w:rsidR="009C5263" w:rsidRPr="00DC6AE6" w:rsidRDefault="007B1F16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890"/>
        <w:gridCol w:w="1799"/>
        <w:gridCol w:w="2475"/>
        <w:gridCol w:w="2476"/>
      </w:tblGrid>
      <w:tr w:rsidR="00F20366" w:rsidTr="003D21DF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  <w:r w:rsidR="003D21DF">
              <w:rPr>
                <w:b/>
                <w:bCs/>
                <w:sz w:val="36"/>
                <w:szCs w:val="36"/>
              </w:rPr>
              <w:t xml:space="preserve"> AM</w:t>
            </w:r>
          </w:p>
          <w:p w:rsidR="009F2701" w:rsidRDefault="009F2701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799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3D21DF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E4567" w:rsidP="00EF7681">
            <w:pPr>
              <w:rPr>
                <w:color w:val="C00000"/>
              </w:rPr>
            </w:pPr>
            <w:r>
              <w:rPr>
                <w:color w:val="C00000"/>
              </w:rPr>
              <w:t>30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66757B" w:rsidRDefault="0066757B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</w:t>
            </w:r>
            <w:r w:rsidR="00411C3D">
              <w:rPr>
                <w:b/>
                <w:bCs/>
                <w:color w:val="FF0000"/>
              </w:rPr>
              <w:t>1.00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411C3D" w:rsidRDefault="00411C3D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0F285C" w:rsidRPr="00CC7F3E" w:rsidRDefault="000F285C" w:rsidP="0075285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CC7F3E" w:rsidRPr="00F8215F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CC7F3E" w:rsidRDefault="0066757B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66757B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30</w:t>
            </w:r>
          </w:p>
          <w:p w:rsidR="0066757B" w:rsidRPr="00CC7F3E" w:rsidRDefault="005E4567" w:rsidP="00F8215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</w:tc>
        <w:tc>
          <w:tcPr>
            <w:tcW w:w="1799" w:type="dxa"/>
          </w:tcPr>
          <w:p w:rsidR="00CC7F3E" w:rsidRDefault="00CC7F3E" w:rsidP="00CC7F3E">
            <w:pPr>
              <w:rPr>
                <w:b/>
                <w:bCs/>
                <w:color w:val="FF0000"/>
              </w:rPr>
            </w:pPr>
          </w:p>
          <w:p w:rsidR="0007321E" w:rsidRDefault="0007321E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07321E" w:rsidRDefault="005E4567" w:rsidP="0007321E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8</w:t>
            </w:r>
          </w:p>
          <w:p w:rsidR="001B4CE3" w:rsidRPr="00F8215F" w:rsidRDefault="001B4CE3" w:rsidP="0007321E">
            <w:pPr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475" w:type="dxa"/>
          </w:tcPr>
          <w:p w:rsidR="00F20366" w:rsidRDefault="00DD3108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6757B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="00AF7053">
              <w:rPr>
                <w:color w:val="C00000"/>
              </w:rPr>
              <w:t>O</w:t>
            </w:r>
            <w:r>
              <w:rPr>
                <w:color w:val="C00000"/>
              </w:rPr>
              <w:t>MPUTER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E4567" w:rsidRDefault="005E4567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66757B" w:rsidRPr="00BF6B8B" w:rsidRDefault="0066757B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3D21DF" w:rsidP="0005109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2.30-4.00 </w:t>
            </w:r>
            <w:r w:rsidR="005A114C" w:rsidRPr="0029489C">
              <w:rPr>
                <w:b/>
                <w:bCs/>
                <w:sz w:val="36"/>
                <w:szCs w:val="36"/>
              </w:rPr>
              <w:t>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3D21DF">
        <w:trPr>
          <w:trHeight w:val="118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E4567" w:rsidP="00EF7681">
            <w:r>
              <w:t>31</w:t>
            </w:r>
            <w:r w:rsidR="00F20366">
              <w:t>/2022</w:t>
            </w:r>
          </w:p>
        </w:tc>
        <w:tc>
          <w:tcPr>
            <w:tcW w:w="2063" w:type="dxa"/>
          </w:tcPr>
          <w:p w:rsidR="0007321E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400AA7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400AA7" w:rsidRPr="00FE358F" w:rsidRDefault="00400AA7" w:rsidP="00FE358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9F2701" w:rsidRDefault="009F2701" w:rsidP="009F270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00 AM</w:t>
            </w:r>
          </w:p>
          <w:p w:rsidR="0066757B" w:rsidRPr="009F2701" w:rsidRDefault="009F2701" w:rsidP="009F2701">
            <w:pPr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-JUNE</w:t>
            </w:r>
          </w:p>
        </w:tc>
        <w:tc>
          <w:tcPr>
            <w:tcW w:w="1890" w:type="dxa"/>
          </w:tcPr>
          <w:p w:rsidR="00EF5A02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12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9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AF7053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.00-2.00</w:t>
            </w:r>
          </w:p>
          <w:p w:rsidR="00AF7053" w:rsidRPr="00FE358F" w:rsidRDefault="00AF7053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</w:tc>
        <w:tc>
          <w:tcPr>
            <w:tcW w:w="1799" w:type="dxa"/>
          </w:tcPr>
          <w:p w:rsidR="00FE358F" w:rsidRDefault="00FE358F" w:rsidP="00FE358F">
            <w:pPr>
              <w:rPr>
                <w:b/>
                <w:bCs/>
                <w:color w:val="FF0000"/>
              </w:rPr>
            </w:pPr>
          </w:p>
          <w:p w:rsidR="00FE358F" w:rsidRDefault="00FE358F" w:rsidP="00FE358F">
            <w:pPr>
              <w:rPr>
                <w:b/>
                <w:bCs/>
                <w:color w:val="00B050"/>
              </w:rPr>
            </w:pPr>
            <w:r w:rsidRPr="00CC7F3E">
              <w:rPr>
                <w:b/>
                <w:bCs/>
                <w:color w:val="00B050"/>
              </w:rPr>
              <w:t>10.30-</w:t>
            </w:r>
            <w:r>
              <w:rPr>
                <w:b/>
                <w:bCs/>
                <w:color w:val="00B050"/>
              </w:rPr>
              <w:t>12.00</w:t>
            </w:r>
          </w:p>
          <w:p w:rsidR="00FE358F" w:rsidRDefault="0007321E" w:rsidP="00FE358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HIST-24</w:t>
            </w:r>
          </w:p>
          <w:p w:rsidR="00680797" w:rsidRDefault="00EB7DF6" w:rsidP="00B33512">
            <w:pPr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</w:p>
        </w:tc>
        <w:tc>
          <w:tcPr>
            <w:tcW w:w="2475" w:type="dxa"/>
          </w:tcPr>
          <w:p w:rsidR="0007321E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AF7053" w:rsidRDefault="00AF7053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AF7053" w:rsidRDefault="00BF68EF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AF7053" w:rsidRPr="00855D06" w:rsidRDefault="00AF7053" w:rsidP="00137667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3D21DF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lastRenderedPageBreak/>
              <w:t>WED</w:t>
            </w:r>
          </w:p>
          <w:p w:rsidR="00F20366" w:rsidRDefault="005E4567" w:rsidP="00EF7681">
            <w:r>
              <w:t>01</w:t>
            </w:r>
            <w:r w:rsidR="002B1059">
              <w:t>/</w:t>
            </w:r>
            <w:r w:rsidR="00F20366">
              <w:t>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DF4306" w:rsidRDefault="00A926F9" w:rsidP="001B4CE3">
            <w:r>
              <w:t>9.30-11.00</w:t>
            </w:r>
          </w:p>
          <w:p w:rsidR="00A926F9" w:rsidRDefault="00A926F9" w:rsidP="001B4CE3">
            <w:r>
              <w:t>REASONING</w:t>
            </w:r>
          </w:p>
          <w:p w:rsidR="00A926F9" w:rsidRDefault="00A926F9" w:rsidP="001B4CE3">
            <w:r>
              <w:t>11.00-12.00</w:t>
            </w:r>
          </w:p>
          <w:p w:rsidR="00A926F9" w:rsidRDefault="00A926F9" w:rsidP="001B4CE3">
            <w:r>
              <w:t>COMPUTER</w:t>
            </w:r>
          </w:p>
          <w:p w:rsidR="00A926F9" w:rsidRPr="00EF7681" w:rsidRDefault="00A926F9" w:rsidP="001B4CE3"/>
        </w:tc>
        <w:tc>
          <w:tcPr>
            <w:tcW w:w="1710" w:type="dxa"/>
          </w:tcPr>
          <w:p w:rsidR="00F20366" w:rsidRDefault="00A926F9" w:rsidP="009F2701">
            <w:pPr>
              <w:rPr>
                <w:b/>
                <w:bCs/>
              </w:rPr>
            </w:pPr>
            <w:r w:rsidRPr="00A926F9">
              <w:rPr>
                <w:b/>
                <w:bCs/>
              </w:rPr>
              <w:t>10.00-11.30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A926F9" w:rsidRPr="00A926F9" w:rsidRDefault="00A926F9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ENGLISH-</w:t>
            </w:r>
          </w:p>
        </w:tc>
        <w:tc>
          <w:tcPr>
            <w:tcW w:w="1890" w:type="dxa"/>
          </w:tcPr>
          <w:p w:rsidR="00DF4306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A926F9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A926F9" w:rsidRPr="00BF6B8B" w:rsidRDefault="00A926F9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799" w:type="dxa"/>
          </w:tcPr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30</w:t>
            </w:r>
          </w:p>
          <w:p w:rsidR="00E1156C" w:rsidRDefault="00A926F9" w:rsidP="00E1156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30</w:t>
            </w:r>
          </w:p>
          <w:p w:rsidR="00E81367" w:rsidRPr="003D21DF" w:rsidRDefault="00E81367" w:rsidP="00480232">
            <w:pPr>
              <w:rPr>
                <w:b/>
                <w:bCs/>
                <w:i/>
                <w:iCs/>
              </w:rPr>
            </w:pPr>
          </w:p>
        </w:tc>
        <w:tc>
          <w:tcPr>
            <w:tcW w:w="2475" w:type="dxa"/>
          </w:tcPr>
          <w:p w:rsidR="00DF4306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COMPUTER</w:t>
            </w:r>
          </w:p>
          <w:p w:rsidR="00A926F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A926F9" w:rsidRPr="002B1059" w:rsidRDefault="00A926F9" w:rsidP="003234F7">
            <w:pPr>
              <w:rPr>
                <w:color w:val="00B0F0"/>
              </w:rPr>
            </w:pPr>
            <w:r>
              <w:rPr>
                <w:color w:val="00B0F0"/>
              </w:rPr>
              <w:t>G.K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E40F6A">
        <w:trPr>
          <w:trHeight w:val="1583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F20366" w:rsidRDefault="005E4567" w:rsidP="00EF7681">
            <w:pPr>
              <w:rPr>
                <w:color w:val="92D050"/>
              </w:rPr>
            </w:pPr>
            <w:r>
              <w:rPr>
                <w:color w:val="92D050"/>
              </w:rPr>
              <w:t>02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27C81" w:rsidRDefault="00B871C3" w:rsidP="00433387">
            <w:r>
              <w:t>9.30-11.00</w:t>
            </w:r>
          </w:p>
          <w:p w:rsidR="00727C81" w:rsidRDefault="00B871C3" w:rsidP="00433387">
            <w:r>
              <w:t>POLITY</w:t>
            </w:r>
          </w:p>
          <w:p w:rsidR="00B871C3" w:rsidRDefault="00B871C3" w:rsidP="00433387">
            <w:r>
              <w:t>11.00-12.30</w:t>
            </w:r>
          </w:p>
          <w:p w:rsidR="00B871C3" w:rsidRDefault="00B871C3" w:rsidP="00433387">
            <w:r>
              <w:t>QUANT</w:t>
            </w:r>
          </w:p>
          <w:p w:rsidR="00727C81" w:rsidRPr="003234F7" w:rsidRDefault="00727C81" w:rsidP="00433387"/>
        </w:tc>
        <w:tc>
          <w:tcPr>
            <w:tcW w:w="1710" w:type="dxa"/>
          </w:tcPr>
          <w:p w:rsidR="00727C81" w:rsidRDefault="00727C81" w:rsidP="009F2701">
            <w:pPr>
              <w:rPr>
                <w:b/>
                <w:bCs/>
              </w:rPr>
            </w:pPr>
            <w:r w:rsidRPr="00727C81">
              <w:rPr>
                <w:b/>
                <w:bCs/>
              </w:rPr>
              <w:t>10.00-</w:t>
            </w:r>
            <w:r>
              <w:rPr>
                <w:b/>
                <w:bCs/>
              </w:rPr>
              <w:t>11.30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727C81" w:rsidRPr="00727C81" w:rsidRDefault="00727C81" w:rsidP="009F2701">
            <w:pPr>
              <w:rPr>
                <w:b/>
                <w:bCs/>
              </w:rPr>
            </w:pPr>
            <w:r>
              <w:rPr>
                <w:b/>
                <w:bCs/>
              </w:rPr>
              <w:t>BASIC G.K</w:t>
            </w:r>
          </w:p>
        </w:tc>
        <w:tc>
          <w:tcPr>
            <w:tcW w:w="1890" w:type="dxa"/>
          </w:tcPr>
          <w:p w:rsidR="00727C81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MPUTER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1.30-12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ASONING</w:t>
            </w:r>
          </w:p>
          <w:p w:rsidR="00B014C7" w:rsidRDefault="00B871C3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30-1.30</w:t>
            </w:r>
          </w:p>
          <w:p w:rsidR="00B014C7" w:rsidRDefault="00B014C7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QUANT</w:t>
            </w:r>
          </w:p>
          <w:p w:rsidR="00727C81" w:rsidRPr="002B1059" w:rsidRDefault="00727C81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A53A12" w:rsidRPr="00CE72C9" w:rsidRDefault="00727C81" w:rsidP="009A2FE6">
            <w:pPr>
              <w:rPr>
                <w:color w:val="C00000"/>
              </w:rPr>
            </w:pPr>
            <w:r>
              <w:rPr>
                <w:color w:val="C00000"/>
              </w:rPr>
              <w:t>BATCH  OVER</w:t>
            </w:r>
          </w:p>
        </w:tc>
        <w:tc>
          <w:tcPr>
            <w:tcW w:w="2475" w:type="dxa"/>
          </w:tcPr>
          <w:p w:rsidR="007975FC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2.30-3.30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27C81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B014C7" w:rsidRPr="00855D06" w:rsidRDefault="00B014C7" w:rsidP="00583F9E">
            <w:pPr>
              <w:rPr>
                <w:color w:val="7030A0"/>
              </w:rPr>
            </w:pPr>
            <w:r>
              <w:rPr>
                <w:color w:val="7030A0"/>
              </w:rPr>
              <w:t>QUANT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E4567" w:rsidP="001B4CE3">
            <w:r>
              <w:rPr>
                <w:color w:val="00B0F0"/>
              </w:rPr>
              <w:t>03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04C3F" w:rsidRPr="002B1059" w:rsidRDefault="00F04C3F" w:rsidP="00F77CB3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F04C3F" w:rsidRPr="00F77CB3" w:rsidRDefault="00F04C3F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F04C3F" w:rsidRPr="00F04C3F" w:rsidRDefault="00F04C3F" w:rsidP="00A43B9D">
            <w:pPr>
              <w:rPr>
                <w:color w:val="FF0000"/>
              </w:rPr>
            </w:pPr>
          </w:p>
        </w:tc>
        <w:tc>
          <w:tcPr>
            <w:tcW w:w="2520" w:type="dxa"/>
          </w:tcPr>
          <w:p w:rsidR="00F04C3F" w:rsidRDefault="00F04C3F" w:rsidP="009A2C0C">
            <w:pPr>
              <w:rPr>
                <w:color w:val="00B0F0"/>
              </w:rPr>
            </w:pP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913355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SST</w:t>
            </w:r>
          </w:p>
          <w:p w:rsidR="00F477A3" w:rsidRPr="0029489C" w:rsidRDefault="00F477A3" w:rsidP="001B1270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2.30-4.00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E4567" w:rsidP="00D6661F">
            <w:pPr>
              <w:rPr>
                <w:color w:val="002060"/>
              </w:rPr>
            </w:pPr>
            <w:r>
              <w:rPr>
                <w:color w:val="002060"/>
              </w:rPr>
              <w:t>04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83660" w:rsidRDefault="00283660" w:rsidP="009A2C0C"/>
          <w:p w:rsidR="00283660" w:rsidRPr="003234F7" w:rsidRDefault="00283660" w:rsidP="009A2C0C"/>
        </w:tc>
        <w:tc>
          <w:tcPr>
            <w:tcW w:w="1710" w:type="dxa"/>
          </w:tcPr>
          <w:p w:rsidR="00913355" w:rsidRPr="005E4567" w:rsidRDefault="00913355" w:rsidP="009F27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59676E" w:rsidRPr="001B4CE3" w:rsidRDefault="00283660" w:rsidP="007F0158">
            <w:r>
              <w:t>10.30-12.00</w:t>
            </w:r>
          </w:p>
        </w:tc>
        <w:tc>
          <w:tcPr>
            <w:tcW w:w="1980" w:type="dxa"/>
          </w:tcPr>
          <w:p w:rsidR="00BD10CA" w:rsidRPr="0059676E" w:rsidRDefault="00BD10CA" w:rsidP="00754C63"/>
        </w:tc>
        <w:tc>
          <w:tcPr>
            <w:tcW w:w="2520" w:type="dxa"/>
          </w:tcPr>
          <w:p w:rsidR="00DE6757" w:rsidRPr="001B4CE3" w:rsidRDefault="00DE6757" w:rsidP="00777706"/>
        </w:tc>
        <w:tc>
          <w:tcPr>
            <w:tcW w:w="2430" w:type="dxa"/>
          </w:tcPr>
          <w:p w:rsidR="00542C7B" w:rsidRPr="0029489C" w:rsidRDefault="00DE6757" w:rsidP="00DE675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</w:t>
            </w:r>
            <w:r w:rsidR="0059676E">
              <w:rPr>
                <w:color w:val="FF0000"/>
                <w:sz w:val="36"/>
                <w:szCs w:val="36"/>
              </w:rPr>
              <w:t>OFF DAY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B7" w:rsidRDefault="006F4CB7" w:rsidP="00E42DDC">
      <w:pPr>
        <w:spacing w:after="0" w:line="240" w:lineRule="auto"/>
      </w:pPr>
      <w:r>
        <w:separator/>
      </w:r>
    </w:p>
  </w:endnote>
  <w:endnote w:type="continuationSeparator" w:id="1">
    <w:p w:rsidR="006F4CB7" w:rsidRDefault="006F4CB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B7" w:rsidRDefault="006F4CB7" w:rsidP="00E42DDC">
      <w:pPr>
        <w:spacing w:after="0" w:line="240" w:lineRule="auto"/>
      </w:pPr>
      <w:r>
        <w:separator/>
      </w:r>
    </w:p>
  </w:footnote>
  <w:footnote w:type="continuationSeparator" w:id="1">
    <w:p w:rsidR="006F4CB7" w:rsidRDefault="006F4CB7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E4567">
      <w:rPr>
        <w:b/>
        <w:sz w:val="44"/>
        <w:szCs w:val="44"/>
      </w:rPr>
      <w:t>TIME TABLE (30-05</w:t>
    </w:r>
    <w:r w:rsidR="003D21DF">
      <w:rPr>
        <w:b/>
        <w:sz w:val="44"/>
        <w:szCs w:val="44"/>
      </w:rPr>
      <w:t xml:space="preserve"> </w:t>
    </w:r>
    <w:r w:rsidR="005E4567">
      <w:rPr>
        <w:b/>
        <w:sz w:val="44"/>
        <w:szCs w:val="44"/>
      </w:rPr>
      <w:t>JUNE</w:t>
    </w:r>
    <w:r w:rsidR="003D21DF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70C"/>
    <w:rsid w:val="00015E4E"/>
    <w:rsid w:val="0001786E"/>
    <w:rsid w:val="000212EE"/>
    <w:rsid w:val="00021C0E"/>
    <w:rsid w:val="0002381F"/>
    <w:rsid w:val="00025183"/>
    <w:rsid w:val="000318AA"/>
    <w:rsid w:val="000356A1"/>
    <w:rsid w:val="00035B98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21E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897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85C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3FD4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127"/>
    <w:rsid w:val="00140BC9"/>
    <w:rsid w:val="00141C73"/>
    <w:rsid w:val="0014453E"/>
    <w:rsid w:val="00144B52"/>
    <w:rsid w:val="001474B0"/>
    <w:rsid w:val="001506F9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6FD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1F32"/>
    <w:rsid w:val="001C2D4C"/>
    <w:rsid w:val="001C3735"/>
    <w:rsid w:val="001C63DD"/>
    <w:rsid w:val="001C71FE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0D6B"/>
    <w:rsid w:val="00202949"/>
    <w:rsid w:val="002035F0"/>
    <w:rsid w:val="0020442A"/>
    <w:rsid w:val="0020559A"/>
    <w:rsid w:val="00205F7C"/>
    <w:rsid w:val="0020759F"/>
    <w:rsid w:val="00207CF7"/>
    <w:rsid w:val="00216103"/>
    <w:rsid w:val="002164C5"/>
    <w:rsid w:val="00223250"/>
    <w:rsid w:val="00226840"/>
    <w:rsid w:val="00226954"/>
    <w:rsid w:val="0022760A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1455"/>
    <w:rsid w:val="0027341C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04F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08F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3CA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2E2B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7EFD"/>
    <w:rsid w:val="003A1D65"/>
    <w:rsid w:val="003A2021"/>
    <w:rsid w:val="003A3160"/>
    <w:rsid w:val="003A403E"/>
    <w:rsid w:val="003A407A"/>
    <w:rsid w:val="003A6A9E"/>
    <w:rsid w:val="003A7ED2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6FF0"/>
    <w:rsid w:val="003D012A"/>
    <w:rsid w:val="003D1547"/>
    <w:rsid w:val="003D21DF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20530"/>
    <w:rsid w:val="00420C8E"/>
    <w:rsid w:val="004219D5"/>
    <w:rsid w:val="0042298C"/>
    <w:rsid w:val="00423F52"/>
    <w:rsid w:val="00424043"/>
    <w:rsid w:val="00424208"/>
    <w:rsid w:val="00430B5F"/>
    <w:rsid w:val="00430CC7"/>
    <w:rsid w:val="00433268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0B32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90EAB"/>
    <w:rsid w:val="004935C4"/>
    <w:rsid w:val="004955B7"/>
    <w:rsid w:val="00495C98"/>
    <w:rsid w:val="0049633D"/>
    <w:rsid w:val="00496C91"/>
    <w:rsid w:val="004A0416"/>
    <w:rsid w:val="004A0EAC"/>
    <w:rsid w:val="004A3167"/>
    <w:rsid w:val="004A47E9"/>
    <w:rsid w:val="004A4AC9"/>
    <w:rsid w:val="004A5A95"/>
    <w:rsid w:val="004B0205"/>
    <w:rsid w:val="004B331A"/>
    <w:rsid w:val="004B4941"/>
    <w:rsid w:val="004B5249"/>
    <w:rsid w:val="004B59AF"/>
    <w:rsid w:val="004B5E4B"/>
    <w:rsid w:val="004B78BD"/>
    <w:rsid w:val="004B78D6"/>
    <w:rsid w:val="004B7AAB"/>
    <w:rsid w:val="004C52D5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30C1"/>
    <w:rsid w:val="00514497"/>
    <w:rsid w:val="005144FE"/>
    <w:rsid w:val="00524018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7CA6"/>
    <w:rsid w:val="00557E5C"/>
    <w:rsid w:val="005601BF"/>
    <w:rsid w:val="005630B7"/>
    <w:rsid w:val="00563FC4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76E"/>
    <w:rsid w:val="00596BDE"/>
    <w:rsid w:val="00597355"/>
    <w:rsid w:val="005A0409"/>
    <w:rsid w:val="005A114C"/>
    <w:rsid w:val="005A1352"/>
    <w:rsid w:val="005A256E"/>
    <w:rsid w:val="005A42AF"/>
    <w:rsid w:val="005A4B31"/>
    <w:rsid w:val="005A5CDA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E1214"/>
    <w:rsid w:val="005E217D"/>
    <w:rsid w:val="005E4567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0FF2"/>
    <w:rsid w:val="006211C5"/>
    <w:rsid w:val="00622AE7"/>
    <w:rsid w:val="00626B47"/>
    <w:rsid w:val="00627B42"/>
    <w:rsid w:val="00637FC5"/>
    <w:rsid w:val="006409E2"/>
    <w:rsid w:val="00641395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1EF8"/>
    <w:rsid w:val="006B3B54"/>
    <w:rsid w:val="006B4982"/>
    <w:rsid w:val="006B6293"/>
    <w:rsid w:val="006B6416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4CB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27C81"/>
    <w:rsid w:val="007309C8"/>
    <w:rsid w:val="007310A5"/>
    <w:rsid w:val="0073132C"/>
    <w:rsid w:val="00731EDA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77706"/>
    <w:rsid w:val="00780DCB"/>
    <w:rsid w:val="00782FD2"/>
    <w:rsid w:val="00785C6F"/>
    <w:rsid w:val="007864E9"/>
    <w:rsid w:val="00791A49"/>
    <w:rsid w:val="007942DC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D3CBF"/>
    <w:rsid w:val="007D4E51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4128"/>
    <w:rsid w:val="007F6509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855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87C11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3BD8"/>
    <w:rsid w:val="008C4A88"/>
    <w:rsid w:val="008C5959"/>
    <w:rsid w:val="008E05FA"/>
    <w:rsid w:val="008E4EEB"/>
    <w:rsid w:val="008E7E5F"/>
    <w:rsid w:val="008F13C1"/>
    <w:rsid w:val="008F1E85"/>
    <w:rsid w:val="008F3B41"/>
    <w:rsid w:val="008F3BBF"/>
    <w:rsid w:val="008F4899"/>
    <w:rsid w:val="008F5B54"/>
    <w:rsid w:val="008F71D3"/>
    <w:rsid w:val="008F742E"/>
    <w:rsid w:val="008F7F97"/>
    <w:rsid w:val="00903CFD"/>
    <w:rsid w:val="00905F27"/>
    <w:rsid w:val="00910634"/>
    <w:rsid w:val="009109B1"/>
    <w:rsid w:val="00911AFB"/>
    <w:rsid w:val="00912716"/>
    <w:rsid w:val="00913355"/>
    <w:rsid w:val="00914B12"/>
    <w:rsid w:val="00922FC9"/>
    <w:rsid w:val="00932E3B"/>
    <w:rsid w:val="00933915"/>
    <w:rsid w:val="0094030A"/>
    <w:rsid w:val="00941E94"/>
    <w:rsid w:val="00945690"/>
    <w:rsid w:val="00945941"/>
    <w:rsid w:val="009473E8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B2C"/>
    <w:rsid w:val="009C0D71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69F"/>
    <w:rsid w:val="00A33922"/>
    <w:rsid w:val="00A34EC1"/>
    <w:rsid w:val="00A363F5"/>
    <w:rsid w:val="00A3786F"/>
    <w:rsid w:val="00A40F88"/>
    <w:rsid w:val="00A4204D"/>
    <w:rsid w:val="00A43B9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4441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87906"/>
    <w:rsid w:val="00A926F9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0D16"/>
    <w:rsid w:val="00AF15A8"/>
    <w:rsid w:val="00AF4118"/>
    <w:rsid w:val="00AF42AF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099"/>
    <w:rsid w:val="00B60C90"/>
    <w:rsid w:val="00B616ED"/>
    <w:rsid w:val="00B63D77"/>
    <w:rsid w:val="00B65849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6C3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1CF2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8EF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270D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523F"/>
    <w:rsid w:val="00C8635A"/>
    <w:rsid w:val="00C86C56"/>
    <w:rsid w:val="00C9034F"/>
    <w:rsid w:val="00C923FA"/>
    <w:rsid w:val="00C92D23"/>
    <w:rsid w:val="00C93D35"/>
    <w:rsid w:val="00CA1661"/>
    <w:rsid w:val="00CA2D10"/>
    <w:rsid w:val="00CA38B8"/>
    <w:rsid w:val="00CA3CE8"/>
    <w:rsid w:val="00CA3D39"/>
    <w:rsid w:val="00CA5031"/>
    <w:rsid w:val="00CA7104"/>
    <w:rsid w:val="00CB0A69"/>
    <w:rsid w:val="00CB16A1"/>
    <w:rsid w:val="00CB2270"/>
    <w:rsid w:val="00CB3043"/>
    <w:rsid w:val="00CB430B"/>
    <w:rsid w:val="00CB4AA1"/>
    <w:rsid w:val="00CC382A"/>
    <w:rsid w:val="00CC4057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753C"/>
    <w:rsid w:val="00D02383"/>
    <w:rsid w:val="00D043CB"/>
    <w:rsid w:val="00D04ECF"/>
    <w:rsid w:val="00D06DA4"/>
    <w:rsid w:val="00D074D1"/>
    <w:rsid w:val="00D1311C"/>
    <w:rsid w:val="00D14A34"/>
    <w:rsid w:val="00D14B58"/>
    <w:rsid w:val="00D1579B"/>
    <w:rsid w:val="00D17146"/>
    <w:rsid w:val="00D17DF4"/>
    <w:rsid w:val="00D21030"/>
    <w:rsid w:val="00D2206A"/>
    <w:rsid w:val="00D253FD"/>
    <w:rsid w:val="00D26414"/>
    <w:rsid w:val="00D27080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5864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3987"/>
    <w:rsid w:val="00DA5344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3D4E"/>
    <w:rsid w:val="00DE6757"/>
    <w:rsid w:val="00DF22F2"/>
    <w:rsid w:val="00DF2BA2"/>
    <w:rsid w:val="00DF37D0"/>
    <w:rsid w:val="00DF3FF4"/>
    <w:rsid w:val="00DF4306"/>
    <w:rsid w:val="00DF47AB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231AC"/>
    <w:rsid w:val="00E243EB"/>
    <w:rsid w:val="00E26194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6E5A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1D58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B7DF6"/>
    <w:rsid w:val="00EC1AE1"/>
    <w:rsid w:val="00EC1D66"/>
    <w:rsid w:val="00EC4638"/>
    <w:rsid w:val="00EC4B65"/>
    <w:rsid w:val="00EC4C43"/>
    <w:rsid w:val="00EC6917"/>
    <w:rsid w:val="00ED1649"/>
    <w:rsid w:val="00ED34D6"/>
    <w:rsid w:val="00EE033D"/>
    <w:rsid w:val="00EE0D60"/>
    <w:rsid w:val="00EE1461"/>
    <w:rsid w:val="00EE3174"/>
    <w:rsid w:val="00EE3538"/>
    <w:rsid w:val="00EE7D03"/>
    <w:rsid w:val="00EE7DCD"/>
    <w:rsid w:val="00EF2220"/>
    <w:rsid w:val="00EF28EF"/>
    <w:rsid w:val="00EF2C55"/>
    <w:rsid w:val="00EF511D"/>
    <w:rsid w:val="00EF5A02"/>
    <w:rsid w:val="00EF62E3"/>
    <w:rsid w:val="00EF7681"/>
    <w:rsid w:val="00F0011B"/>
    <w:rsid w:val="00F01B28"/>
    <w:rsid w:val="00F0279F"/>
    <w:rsid w:val="00F04C3F"/>
    <w:rsid w:val="00F05953"/>
    <w:rsid w:val="00F07CD6"/>
    <w:rsid w:val="00F13497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477A3"/>
    <w:rsid w:val="00F50444"/>
    <w:rsid w:val="00F51059"/>
    <w:rsid w:val="00F511BB"/>
    <w:rsid w:val="00F53DE5"/>
    <w:rsid w:val="00F5555C"/>
    <w:rsid w:val="00F56214"/>
    <w:rsid w:val="00F6041D"/>
    <w:rsid w:val="00F604CA"/>
    <w:rsid w:val="00F63580"/>
    <w:rsid w:val="00F6360D"/>
    <w:rsid w:val="00F63B11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15F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6BF9"/>
    <w:rsid w:val="00FA7630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5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94</cp:revision>
  <dcterms:created xsi:type="dcterms:W3CDTF">2021-09-04T11:47:00Z</dcterms:created>
  <dcterms:modified xsi:type="dcterms:W3CDTF">2022-06-01T10:32:00Z</dcterms:modified>
</cp:coreProperties>
</file>